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72C73" w:rsidP="00A3320E" w:rsidRDefault="00FD6D62" w14:paraId="6C186808" w14:textId="77777777">
      <w:pPr>
        <w:jc w:val="center"/>
        <w:rPr>
          <w:b/>
        </w:rPr>
      </w:pPr>
      <w:r>
        <w:rPr>
          <w:b/>
        </w:rPr>
        <w:t xml:space="preserve"> </w:t>
      </w:r>
      <w:r w:rsidRPr="00A3320E" w:rsidR="00A3320E">
        <w:rPr>
          <w:b/>
        </w:rPr>
        <w:t>DYŻURY</w:t>
      </w:r>
      <w:r w:rsidR="0053581F">
        <w:rPr>
          <w:b/>
        </w:rPr>
        <w:t xml:space="preserve"> KONSULTACYJNE</w:t>
      </w:r>
      <w:r w:rsidRPr="00A3320E" w:rsidR="00A3320E">
        <w:rPr>
          <w:b/>
        </w:rPr>
        <w:t xml:space="preserve"> PRACOWNIK</w:t>
      </w:r>
      <w:r w:rsidR="00977AAF">
        <w:rPr>
          <w:b/>
        </w:rPr>
        <w:t xml:space="preserve">ÓW </w:t>
      </w:r>
    </w:p>
    <w:p w:rsidR="00A3320E" w:rsidP="00A3320E" w:rsidRDefault="00977AAF" w14:paraId="38D1D3CC" w14:textId="2920D858">
      <w:pPr>
        <w:jc w:val="center"/>
        <w:rPr>
          <w:b/>
        </w:rPr>
      </w:pPr>
      <w:r>
        <w:rPr>
          <w:b/>
        </w:rPr>
        <w:t>Centrum Języków Specjalistycznych w Medycynie</w:t>
      </w:r>
    </w:p>
    <w:p w:rsidRPr="00A3320E" w:rsidR="00533D8D" w:rsidP="00A3320E" w:rsidRDefault="00AA75AE" w14:paraId="11B99DE3" w14:textId="76B3DFF2">
      <w:pPr>
        <w:jc w:val="center"/>
        <w:rPr>
          <w:b/>
        </w:rPr>
      </w:pPr>
      <w:r>
        <w:rPr>
          <w:b/>
        </w:rPr>
        <w:t xml:space="preserve">Semestr letni </w:t>
      </w:r>
      <w:r w:rsidR="00972C73">
        <w:rPr>
          <w:b/>
        </w:rPr>
        <w:t>2023/2024r.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5A0" w:firstRow="1" w:lastRow="0" w:firstColumn="1" w:lastColumn="1" w:noHBand="0" w:noVBand="1"/>
      </w:tblPr>
      <w:tblGrid>
        <w:gridCol w:w="3013"/>
        <w:gridCol w:w="3015"/>
        <w:gridCol w:w="3014"/>
      </w:tblGrid>
      <w:tr w:rsidRPr="004F3ECF" w:rsidR="00A3320E" w:rsidTr="1F5F0745" w14:paraId="07144E4C" w14:textId="77777777">
        <w:tc>
          <w:tcPr>
            <w:tcW w:w="3013" w:type="dxa"/>
            <w:tcMar/>
          </w:tcPr>
          <w:p w:rsidRPr="004F3ECF" w:rsidR="00A3320E" w:rsidP="00A3320E" w:rsidRDefault="00A3320E" w14:paraId="666B94C6" w14:textId="77777777">
            <w:pPr>
              <w:jc w:val="center"/>
              <w:rPr>
                <w:b/>
              </w:rPr>
            </w:pPr>
            <w:r w:rsidRPr="004F3ECF">
              <w:rPr>
                <w:b/>
              </w:rPr>
              <w:t>Imię i nazwisko osoby pełniącej dyżur</w:t>
            </w:r>
          </w:p>
        </w:tc>
        <w:tc>
          <w:tcPr>
            <w:tcW w:w="3015" w:type="dxa"/>
            <w:tcMar/>
          </w:tcPr>
          <w:p w:rsidRPr="004F3ECF" w:rsidR="00A3320E" w:rsidP="00A3320E" w:rsidRDefault="00A3320E" w14:paraId="183E5BED" w14:textId="77777777">
            <w:pPr>
              <w:jc w:val="center"/>
              <w:rPr>
                <w:b/>
              </w:rPr>
            </w:pPr>
            <w:r w:rsidRPr="004F3ECF">
              <w:rPr>
                <w:b/>
              </w:rPr>
              <w:t>Miejsce pełnienia dyżuru</w:t>
            </w:r>
          </w:p>
        </w:tc>
        <w:tc>
          <w:tcPr>
            <w:tcW w:w="3014" w:type="dxa"/>
            <w:tcMar/>
          </w:tcPr>
          <w:p w:rsidRPr="004F3ECF" w:rsidR="00A3320E" w:rsidP="00A3320E" w:rsidRDefault="00A3320E" w14:paraId="350CB5CE" w14:textId="77777777">
            <w:pPr>
              <w:jc w:val="center"/>
              <w:rPr>
                <w:b/>
              </w:rPr>
            </w:pPr>
            <w:r w:rsidRPr="004F3ECF">
              <w:rPr>
                <w:b/>
              </w:rPr>
              <w:t>Termin</w:t>
            </w:r>
          </w:p>
        </w:tc>
      </w:tr>
      <w:tr w:rsidR="00A3320E" w:rsidTr="1F5F0745" w14:paraId="0BDBA43E" w14:textId="77777777">
        <w:trPr>
          <w:trHeight w:val="715"/>
        </w:trPr>
        <w:tc>
          <w:tcPr>
            <w:tcW w:w="3013" w:type="dxa"/>
            <w:tcMar/>
          </w:tcPr>
          <w:p w:rsidR="00A3320E" w:rsidP="00A3320E" w:rsidRDefault="00F45E38" w14:paraId="05A7AB93" w14:textId="77777777">
            <w:pPr>
              <w:jc w:val="center"/>
            </w:pPr>
            <w:r>
              <w:t>dr Katarzyna Jóskowska</w:t>
            </w:r>
          </w:p>
        </w:tc>
        <w:tc>
          <w:tcPr>
            <w:tcW w:w="3015" w:type="dxa"/>
            <w:tcMar/>
          </w:tcPr>
          <w:p w:rsidR="0090048E" w:rsidP="001B008E" w:rsidRDefault="61BA32F3" w14:paraId="6C4D08DD" w14:textId="35ACFF1E">
            <w:pPr>
              <w:jc w:val="center"/>
            </w:pPr>
            <w:r>
              <w:t xml:space="preserve">ul. Skłodowskiej-Curie 9 </w:t>
            </w:r>
          </w:p>
          <w:p w:rsidR="0090048E" w:rsidP="001B008E" w:rsidRDefault="61BA32F3" w14:paraId="4A4DA0F7" w14:textId="778B3098">
            <w:pPr>
              <w:jc w:val="center"/>
            </w:pPr>
            <w:r w:rsidR="04D0CB62">
              <w:rPr/>
              <w:t>pokój</w:t>
            </w:r>
            <w:r w:rsidR="61BA32F3">
              <w:rPr/>
              <w:t xml:space="preserve"> 28</w:t>
            </w:r>
          </w:p>
        </w:tc>
        <w:tc>
          <w:tcPr>
            <w:tcW w:w="3014" w:type="dxa"/>
            <w:tcMar/>
          </w:tcPr>
          <w:p w:rsidR="00C81FA7" w:rsidP="001879C7" w:rsidRDefault="61BA32F3" w14:paraId="5C5081C2" w14:textId="2184CE05">
            <w:pPr>
              <w:jc w:val="center"/>
            </w:pPr>
            <w:r>
              <w:t xml:space="preserve">Wtorek </w:t>
            </w:r>
          </w:p>
          <w:p w:rsidR="00C81FA7" w:rsidP="0512D745" w:rsidRDefault="61BA32F3" w14:paraId="3DD9A89D" w14:textId="0139F48B">
            <w:pPr>
              <w:jc w:val="center"/>
            </w:pPr>
            <w:r w:rsidR="0AA4DAB7">
              <w:rPr/>
              <w:t>g</w:t>
            </w:r>
            <w:r w:rsidR="019647D0">
              <w:rPr/>
              <w:t>odz.</w:t>
            </w:r>
            <w:r w:rsidR="61BA32F3">
              <w:rPr/>
              <w:t>15.00-16.00</w:t>
            </w:r>
          </w:p>
          <w:p w:rsidR="00C81FA7" w:rsidP="1F5F0745" w:rsidRDefault="61BA32F3" w14:paraId="672A6659" w14:textId="4F26D1AC">
            <w:pPr>
              <w:pStyle w:val="Normal"/>
              <w:jc w:val="center"/>
            </w:pPr>
            <w:r w:rsidR="6C0CA374">
              <w:rPr/>
              <w:t>z wyjątkiem 12.03 i 19.03</w:t>
            </w:r>
          </w:p>
        </w:tc>
      </w:tr>
      <w:tr w:rsidR="00A3320E" w:rsidTr="1F5F0745" w14:paraId="2ED48A07" w14:textId="77777777">
        <w:trPr>
          <w:trHeight w:val="755"/>
        </w:trPr>
        <w:tc>
          <w:tcPr>
            <w:tcW w:w="3013" w:type="dxa"/>
            <w:tcMar/>
          </w:tcPr>
          <w:p w:rsidR="00A3320E" w:rsidP="00A3320E" w:rsidRDefault="00533D8D" w14:paraId="6A50A1CC" w14:textId="77777777">
            <w:pPr>
              <w:jc w:val="center"/>
            </w:pPr>
            <w:r>
              <w:t>dr Janina Wiertlewska</w:t>
            </w:r>
          </w:p>
        </w:tc>
        <w:tc>
          <w:tcPr>
            <w:tcW w:w="3015" w:type="dxa"/>
            <w:tcMar/>
          </w:tcPr>
          <w:p w:rsidR="007032D4" w:rsidP="00533D8D" w:rsidRDefault="007032D4" w14:paraId="6664E98F" w14:textId="77777777">
            <w:pPr>
              <w:jc w:val="center"/>
            </w:pPr>
          </w:p>
          <w:p w:rsidR="00AA75AE" w:rsidP="00533D8D" w:rsidRDefault="7442756B" w14:paraId="0E42611F" w14:textId="15DE1E44">
            <w:pPr>
              <w:jc w:val="center"/>
            </w:pPr>
            <w:r>
              <w:t xml:space="preserve">MS </w:t>
            </w:r>
            <w:r w:rsidR="2E754902">
              <w:t>Teams</w:t>
            </w:r>
          </w:p>
        </w:tc>
        <w:tc>
          <w:tcPr>
            <w:tcW w:w="3014" w:type="dxa"/>
            <w:tcMar/>
          </w:tcPr>
          <w:p w:rsidR="00AA75AE" w:rsidP="044051E0" w:rsidRDefault="2E754902" w14:paraId="2D1FC4C1" w14:textId="04AE5A5D">
            <w:pPr>
              <w:jc w:val="center"/>
            </w:pPr>
            <w:r w:rsidR="2E754902">
              <w:rPr/>
              <w:t>Wtorek</w:t>
            </w:r>
          </w:p>
          <w:p w:rsidR="00AA75AE" w:rsidP="2A66D273" w:rsidRDefault="2E754902" w14:paraId="0A37501D" w14:textId="551CDA25">
            <w:pPr>
              <w:jc w:val="center"/>
            </w:pPr>
            <w:r w:rsidR="5417108F">
              <w:rPr/>
              <w:t>g</w:t>
            </w:r>
            <w:r w:rsidR="74D8173C">
              <w:rPr/>
              <w:t>odz.</w:t>
            </w:r>
            <w:r w:rsidR="2E754902">
              <w:rPr/>
              <w:t>10:00-11.00</w:t>
            </w:r>
          </w:p>
        </w:tc>
      </w:tr>
      <w:tr w:rsidR="00502E4A" w:rsidTr="1F5F0745" w14:paraId="5C5B4876" w14:textId="77777777">
        <w:trPr>
          <w:trHeight w:val="836"/>
        </w:trPr>
        <w:tc>
          <w:tcPr>
            <w:tcW w:w="3013" w:type="dxa"/>
            <w:tcMar/>
          </w:tcPr>
          <w:p w:rsidR="00502E4A" w:rsidP="00502E4A" w:rsidRDefault="00F45E38" w14:paraId="3E4B0ADB" w14:textId="77777777">
            <w:pPr>
              <w:jc w:val="center"/>
            </w:pPr>
            <w:r>
              <w:t>dr Dariusz Pestka</w:t>
            </w:r>
          </w:p>
        </w:tc>
        <w:tc>
          <w:tcPr>
            <w:tcW w:w="3015" w:type="dxa"/>
            <w:tcMar/>
          </w:tcPr>
          <w:p w:rsidR="003F2E04" w:rsidP="3380CE9C" w:rsidRDefault="4A0ABE27" w14:paraId="7A1FF863" w14:textId="15DE1E44">
            <w:pPr>
              <w:jc w:val="center"/>
            </w:pPr>
            <w:r>
              <w:t>MS Teams</w:t>
            </w:r>
          </w:p>
          <w:p w:rsidR="003F2E04" w:rsidP="3380CE9C" w:rsidRDefault="003F2E04" w14:paraId="450755E5" w14:textId="75BF360A"/>
          <w:p w:rsidR="00AA75AE" w:rsidP="003F2E04" w:rsidRDefault="00AA75AE" w14:paraId="195B4959" w14:textId="4D79643D"/>
        </w:tc>
        <w:tc>
          <w:tcPr>
            <w:tcW w:w="3014" w:type="dxa"/>
            <w:tcMar/>
          </w:tcPr>
          <w:p w:rsidRPr="005654C3" w:rsidR="008C61C9" w:rsidP="3DC284A3" w:rsidRDefault="4A0ABE27" w14:paraId="02410E9B" w14:textId="2184CE05">
            <w:pPr>
              <w:jc w:val="center"/>
            </w:pPr>
            <w:r>
              <w:t xml:space="preserve">Wtorek </w:t>
            </w:r>
          </w:p>
          <w:p w:rsidRPr="005654C3" w:rsidR="008C61C9" w:rsidP="3DC284A3" w:rsidRDefault="4A0ABE27" w14:paraId="2A9F8AA1" w14:textId="01C45F6C">
            <w:pPr>
              <w:jc w:val="center"/>
            </w:pPr>
            <w:r w:rsidR="0AD3BDD0">
              <w:rPr/>
              <w:t>g</w:t>
            </w:r>
            <w:r w:rsidR="4B12948E">
              <w:rPr/>
              <w:t>odz.</w:t>
            </w:r>
            <w:r w:rsidR="4A0ABE27">
              <w:rPr/>
              <w:t>14.00-15.00</w:t>
            </w:r>
          </w:p>
          <w:p w:rsidRPr="005654C3" w:rsidR="008C61C9" w:rsidP="3380CE9C" w:rsidRDefault="008C61C9" w14:paraId="5DAB6C7B" w14:textId="48BF75B8">
            <w:pPr>
              <w:jc w:val="center"/>
            </w:pPr>
          </w:p>
        </w:tc>
      </w:tr>
      <w:tr w:rsidR="00502E4A" w:rsidTr="1F5F0745" w14:paraId="370AA17C" w14:textId="77777777">
        <w:trPr>
          <w:trHeight w:val="656"/>
        </w:trPr>
        <w:tc>
          <w:tcPr>
            <w:tcW w:w="3013" w:type="dxa"/>
            <w:tcMar/>
          </w:tcPr>
          <w:p w:rsidR="00502E4A" w:rsidP="00502E4A" w:rsidRDefault="00A276BA" w14:paraId="618CA182" w14:textId="3FE78FC4">
            <w:pPr>
              <w:jc w:val="center"/>
            </w:pPr>
            <w:r>
              <w:t>dr</w:t>
            </w:r>
            <w:r w:rsidR="00F45E38">
              <w:t xml:space="preserve"> Monika Betyna</w:t>
            </w:r>
            <w:r w:rsidR="4976EE72">
              <w:t>-Białek</w:t>
            </w:r>
          </w:p>
        </w:tc>
        <w:tc>
          <w:tcPr>
            <w:tcW w:w="3015" w:type="dxa"/>
            <w:tcMar/>
          </w:tcPr>
          <w:p w:rsidR="00502E4A" w:rsidP="003E5760" w:rsidRDefault="00502E4A" w14:paraId="28E22025" w14:textId="77777777">
            <w:pPr>
              <w:jc w:val="center"/>
            </w:pPr>
          </w:p>
          <w:p w:rsidR="00AA75AE" w:rsidP="003E5760" w:rsidRDefault="4976EE72" w14:paraId="1470715B" w14:textId="15DE1E44">
            <w:pPr>
              <w:jc w:val="center"/>
            </w:pPr>
            <w:r>
              <w:t>MS Teams</w:t>
            </w:r>
          </w:p>
          <w:p w:rsidR="00AA75AE" w:rsidP="15636A2A" w:rsidRDefault="00AA75AE" w14:paraId="21661D67" w14:textId="48466536">
            <w:pPr>
              <w:jc w:val="center"/>
            </w:pPr>
          </w:p>
        </w:tc>
        <w:tc>
          <w:tcPr>
            <w:tcW w:w="3014" w:type="dxa"/>
            <w:tcMar/>
          </w:tcPr>
          <w:p w:rsidR="00407B95" w:rsidP="15636A2A" w:rsidRDefault="4976EE72" w14:paraId="4B30ADDB" w14:textId="602AA0B5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5636A2A">
              <w:rPr>
                <w:rFonts w:ascii="Calibri" w:hAnsi="Calibri" w:eastAsia="Calibri" w:cs="Calibri"/>
                <w:color w:val="000000" w:themeColor="text1"/>
              </w:rPr>
              <w:t>Piątek</w:t>
            </w:r>
          </w:p>
          <w:p w:rsidR="00407B95" w:rsidP="15636A2A" w:rsidRDefault="4976EE72" w14:paraId="32C68296" w14:textId="603C40E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D601587" w:rsidR="14284C80">
              <w:rPr>
                <w:rFonts w:ascii="Calibri" w:hAnsi="Calibri" w:eastAsia="Calibri" w:cs="Calibri"/>
                <w:color w:val="000000" w:themeColor="text1" w:themeTint="FF" w:themeShade="FF"/>
              </w:rPr>
              <w:t>g</w:t>
            </w:r>
            <w:r w:rsidRPr="3D601587" w:rsidR="6DE7E264">
              <w:rPr>
                <w:rFonts w:ascii="Calibri" w:hAnsi="Calibri" w:eastAsia="Calibri" w:cs="Calibri"/>
                <w:color w:val="000000" w:themeColor="text1" w:themeTint="FF" w:themeShade="FF"/>
              </w:rPr>
              <w:t>odz.</w:t>
            </w:r>
            <w:r w:rsidRPr="3D601587" w:rsidR="4976EE72">
              <w:rPr>
                <w:rFonts w:ascii="Calibri" w:hAnsi="Calibri" w:eastAsia="Calibri" w:cs="Calibri"/>
                <w:color w:val="000000" w:themeColor="text1" w:themeTint="FF" w:themeShade="FF"/>
              </w:rPr>
              <w:t>13.00 – 14.00</w:t>
            </w:r>
          </w:p>
          <w:p w:rsidR="00AA75AE" w:rsidP="00407B95" w:rsidRDefault="00AA75AE" w14:paraId="02EB378F" w14:textId="2D33AED2">
            <w:pPr>
              <w:jc w:val="center"/>
            </w:pPr>
            <w:bookmarkStart w:name="_GoBack" w:id="0"/>
            <w:bookmarkEnd w:id="0"/>
          </w:p>
        </w:tc>
      </w:tr>
      <w:tr w:rsidR="00502E4A" w:rsidTr="1F5F0745" w14:paraId="4E521C1B" w14:textId="77777777">
        <w:trPr>
          <w:trHeight w:val="809"/>
        </w:trPr>
        <w:tc>
          <w:tcPr>
            <w:tcW w:w="3013" w:type="dxa"/>
            <w:tcMar/>
          </w:tcPr>
          <w:p w:rsidR="00502E4A" w:rsidP="00502E4A" w:rsidRDefault="009F225A" w14:paraId="2A673742" w14:textId="0FD2E971">
            <w:pPr>
              <w:jc w:val="center"/>
            </w:pPr>
            <w:r>
              <w:t>dr Magdalena Daniels</w:t>
            </w:r>
          </w:p>
        </w:tc>
        <w:tc>
          <w:tcPr>
            <w:tcW w:w="3015" w:type="dxa"/>
            <w:tcMar/>
          </w:tcPr>
          <w:p w:rsidR="00502E4A" w:rsidP="00FE2377" w:rsidRDefault="00502E4A" w14:paraId="76611246" w14:textId="77777777">
            <w:pPr>
              <w:jc w:val="center"/>
            </w:pPr>
          </w:p>
          <w:p w:rsidR="00AA75AE" w:rsidP="540ECF6F" w:rsidRDefault="6B7F4B6D" w14:paraId="2696D254" w14:textId="59A0DD12">
            <w:pPr>
              <w:jc w:val="center"/>
            </w:pPr>
            <w:r w:rsidR="29BE8DDA">
              <w:rPr/>
              <w:t xml:space="preserve">MS </w:t>
            </w:r>
            <w:r w:rsidR="6B7F4B6D">
              <w:rPr/>
              <w:t>Teams</w:t>
            </w:r>
          </w:p>
        </w:tc>
        <w:tc>
          <w:tcPr>
            <w:tcW w:w="3014" w:type="dxa"/>
            <w:tcMar/>
          </w:tcPr>
          <w:p w:rsidR="00F31F00" w:rsidP="00F31F00" w:rsidRDefault="00F31F00" w14:paraId="4755E5CB" w14:textId="62E87FA0">
            <w:pPr>
              <w:jc w:val="center"/>
            </w:pPr>
            <w:r w:rsidR="14BAEDC5">
              <w:rPr/>
              <w:t>Poniedziałek</w:t>
            </w:r>
          </w:p>
          <w:p w:rsidR="00AA75AE" w:rsidP="00F31F00" w:rsidRDefault="27363A02" w14:paraId="6A05A809" w14:textId="29ACDC96">
            <w:pPr>
              <w:jc w:val="center"/>
            </w:pPr>
            <w:r w:rsidR="37E31BC4">
              <w:rPr/>
              <w:t>g</w:t>
            </w:r>
            <w:r w:rsidR="3B9BB9BC">
              <w:rPr/>
              <w:t>odz.</w:t>
            </w:r>
            <w:r w:rsidR="27363A02">
              <w:rPr/>
              <w:t>8:30-9:30</w:t>
            </w:r>
          </w:p>
        </w:tc>
      </w:tr>
      <w:tr w:rsidR="00502E4A" w:rsidTr="1F5F0745" w14:paraId="49DEB953" w14:textId="77777777">
        <w:trPr>
          <w:trHeight w:val="931"/>
        </w:trPr>
        <w:tc>
          <w:tcPr>
            <w:tcW w:w="3013" w:type="dxa"/>
            <w:tcMar/>
          </w:tcPr>
          <w:p w:rsidR="00502E4A" w:rsidP="00502E4A" w:rsidRDefault="00502E4A" w14:paraId="5DB14768" w14:textId="77777777">
            <w:pPr>
              <w:jc w:val="center"/>
            </w:pPr>
            <w:r>
              <w:t>mgr Ewa Dadzibóg</w:t>
            </w:r>
          </w:p>
        </w:tc>
        <w:tc>
          <w:tcPr>
            <w:tcW w:w="3015" w:type="dxa"/>
            <w:tcMar/>
          </w:tcPr>
          <w:p w:rsidR="00502E4A" w:rsidP="004479EE" w:rsidRDefault="00502E4A" w14:paraId="0A06E767" w14:textId="77777777">
            <w:pPr>
              <w:jc w:val="center"/>
            </w:pPr>
          </w:p>
          <w:p w:rsidR="00AA75AE" w:rsidP="004479EE" w:rsidRDefault="00AA75AE" w14:paraId="4D39F4B3" w14:textId="3635D5C3">
            <w:pPr>
              <w:jc w:val="center"/>
            </w:pPr>
            <w:r w:rsidR="3AE6580A">
              <w:rPr/>
              <w:t xml:space="preserve">MS </w:t>
            </w:r>
            <w:r w:rsidR="7B38FA3C">
              <w:rPr/>
              <w:t>Teams</w:t>
            </w:r>
          </w:p>
        </w:tc>
        <w:tc>
          <w:tcPr>
            <w:tcW w:w="3014" w:type="dxa"/>
            <w:tcMar/>
          </w:tcPr>
          <w:p w:rsidR="617E2045" w:rsidP="3D601587" w:rsidRDefault="617E2045" w14:paraId="3953923E" w14:textId="67C2DB55">
            <w:pPr>
              <w:jc w:val="center"/>
            </w:pPr>
            <w:r w:rsidR="617E2045">
              <w:rPr/>
              <w:t>Środa</w:t>
            </w:r>
          </w:p>
          <w:p w:rsidR="002D25DC" w:rsidP="4E201861" w:rsidRDefault="002D25DC" w14:paraId="6E6F4CE7" w14:textId="55D4C450">
            <w:pPr>
              <w:jc w:val="center"/>
            </w:pPr>
            <w:r w:rsidR="35181B96">
              <w:rPr/>
              <w:t>g</w:t>
            </w:r>
            <w:r w:rsidR="617E2045">
              <w:rPr/>
              <w:t>odz.</w:t>
            </w:r>
            <w:r w:rsidR="7B38FA3C">
              <w:rPr/>
              <w:t>10:00-11:00</w:t>
            </w:r>
          </w:p>
          <w:p w:rsidR="002D25DC" w:rsidP="0007D833" w:rsidRDefault="002D25DC" w14:paraId="5A39BBE3" w14:textId="085FC4FB">
            <w:pPr>
              <w:pStyle w:val="Normal"/>
              <w:jc w:val="center"/>
            </w:pPr>
          </w:p>
        </w:tc>
      </w:tr>
      <w:tr w:rsidR="00502E4A" w:rsidTr="1F5F0745" w14:paraId="0F5C034A" w14:textId="77777777">
        <w:trPr>
          <w:trHeight w:val="806"/>
        </w:trPr>
        <w:tc>
          <w:tcPr>
            <w:tcW w:w="3013" w:type="dxa"/>
            <w:tcMar/>
          </w:tcPr>
          <w:p w:rsidRPr="003C3F44" w:rsidR="00502E4A" w:rsidP="00502E4A" w:rsidRDefault="00502E4A" w14:paraId="7DBAE4B6" w14:textId="77777777">
            <w:pPr>
              <w:jc w:val="center"/>
            </w:pPr>
            <w:r>
              <w:t>mgr Anna Glaza</w:t>
            </w:r>
          </w:p>
        </w:tc>
        <w:tc>
          <w:tcPr>
            <w:tcW w:w="3015" w:type="dxa"/>
            <w:tcMar/>
          </w:tcPr>
          <w:p w:rsidR="00502E4A" w:rsidP="0DF86DF6" w:rsidRDefault="2DF18345" w14:paraId="03EF090C" w14:textId="43026037">
            <w:pPr>
              <w:jc w:val="center"/>
            </w:pPr>
            <w:r w:rsidR="0418FEAD">
              <w:rPr/>
              <w:t xml:space="preserve">MS </w:t>
            </w:r>
            <w:r w:rsidR="2DF18345">
              <w:rPr/>
              <w:t>Teams</w:t>
            </w:r>
          </w:p>
          <w:p w:rsidR="0DF86DF6" w:rsidP="0DF86DF6" w:rsidRDefault="0DF86DF6" w14:paraId="4B80980C" w14:textId="37FFD32E">
            <w:pPr>
              <w:jc w:val="center"/>
            </w:pPr>
          </w:p>
          <w:p w:rsidR="00AA75AE" w:rsidP="00B32503" w:rsidRDefault="00AA75AE" w14:paraId="18EAF3BE" w14:textId="7086F196">
            <w:pPr>
              <w:jc w:val="center"/>
            </w:pPr>
          </w:p>
        </w:tc>
        <w:tc>
          <w:tcPr>
            <w:tcW w:w="3014" w:type="dxa"/>
            <w:tcMar/>
          </w:tcPr>
          <w:p w:rsidR="00AA75AE" w:rsidP="002D0D66" w:rsidRDefault="2DF18345" w14:paraId="373B2991" w14:textId="1C96EDC2">
            <w:pPr>
              <w:jc w:val="center"/>
            </w:pPr>
            <w:r>
              <w:t>Wtorek</w:t>
            </w:r>
          </w:p>
          <w:p w:rsidR="00AA75AE" w:rsidP="0DF86DF6" w:rsidRDefault="2DF18345" w14:paraId="41C8F396" w14:textId="555A3584">
            <w:pPr>
              <w:jc w:val="center"/>
            </w:pPr>
            <w:r w:rsidR="2FA62926">
              <w:rPr/>
              <w:t>g</w:t>
            </w:r>
            <w:r w:rsidR="2B52681E">
              <w:rPr/>
              <w:t>odz.</w:t>
            </w:r>
            <w:r w:rsidR="2DF18345">
              <w:rPr/>
              <w:t>9.00-10.00</w:t>
            </w:r>
          </w:p>
        </w:tc>
      </w:tr>
      <w:tr w:rsidR="00502E4A" w:rsidTr="1F5F0745" w14:paraId="53F0EDF0" w14:textId="77777777">
        <w:trPr>
          <w:trHeight w:val="941"/>
        </w:trPr>
        <w:tc>
          <w:tcPr>
            <w:tcW w:w="3013" w:type="dxa"/>
            <w:tcMar/>
          </w:tcPr>
          <w:p w:rsidR="00502E4A" w:rsidP="00502E4A" w:rsidRDefault="00502E4A" w14:paraId="6E1198B0" w14:textId="77777777">
            <w:pPr>
              <w:jc w:val="center"/>
            </w:pPr>
            <w:r>
              <w:t>mgr Adam Jankiewicz</w:t>
            </w:r>
          </w:p>
        </w:tc>
        <w:tc>
          <w:tcPr>
            <w:tcW w:w="3015" w:type="dxa"/>
            <w:tcMar/>
          </w:tcPr>
          <w:p w:rsidR="00034AC1" w:rsidP="00D727B5" w:rsidRDefault="00034AC1" w14:paraId="01357F9F" w14:textId="5424B1C6">
            <w:pPr>
              <w:jc w:val="center"/>
            </w:pPr>
            <w:r w:rsidR="2CD4A6A9">
              <w:rPr/>
              <w:t xml:space="preserve">MS </w:t>
            </w:r>
            <w:r w:rsidR="42FAAB6F">
              <w:rPr/>
              <w:t>Teams</w:t>
            </w:r>
          </w:p>
          <w:p w:rsidR="00AA75AE" w:rsidP="00D727B5" w:rsidRDefault="00AA75AE" w14:paraId="4404068A" w14:textId="5DF45388">
            <w:pPr>
              <w:jc w:val="center"/>
            </w:pPr>
          </w:p>
        </w:tc>
        <w:tc>
          <w:tcPr>
            <w:tcW w:w="3014" w:type="dxa"/>
            <w:tcMar/>
          </w:tcPr>
          <w:p w:rsidR="00C032EB" w:rsidP="653943BC" w:rsidRDefault="653943BC" w14:paraId="615B3832" w14:textId="01E4CD0A">
            <w:pPr>
              <w:jc w:val="center"/>
            </w:pPr>
            <w:r w:rsidR="42FAAB6F">
              <w:rPr/>
              <w:t xml:space="preserve">Poniedziałek </w:t>
            </w:r>
          </w:p>
          <w:p w:rsidR="00C032EB" w:rsidP="0007D833" w:rsidRDefault="653943BC" w14:paraId="72A3D3EC" w14:textId="0AA52EDE">
            <w:pPr>
              <w:pStyle w:val="Normal"/>
              <w:jc w:val="center"/>
            </w:pPr>
            <w:r w:rsidR="764047F5">
              <w:rPr/>
              <w:t>g</w:t>
            </w:r>
            <w:r w:rsidR="11942F98">
              <w:rPr/>
              <w:t>odz.</w:t>
            </w:r>
            <w:r w:rsidR="42FAAB6F">
              <w:rPr/>
              <w:t xml:space="preserve">10:00-11:00  </w:t>
            </w:r>
          </w:p>
        </w:tc>
      </w:tr>
      <w:tr w:rsidR="00502E4A" w:rsidTr="1F5F0745" w14:paraId="696E8A07" w14:textId="77777777">
        <w:trPr>
          <w:trHeight w:val="953"/>
        </w:trPr>
        <w:tc>
          <w:tcPr>
            <w:tcW w:w="3013" w:type="dxa"/>
            <w:tcMar/>
          </w:tcPr>
          <w:p w:rsidR="00502E4A" w:rsidP="00502E4A" w:rsidRDefault="00502E4A" w14:paraId="4F4F5FD1" w14:textId="77777777">
            <w:pPr>
              <w:jc w:val="center"/>
            </w:pPr>
            <w:r>
              <w:t>mgr Magdalena Lewan</w:t>
            </w:r>
          </w:p>
        </w:tc>
        <w:tc>
          <w:tcPr>
            <w:tcW w:w="3015" w:type="dxa"/>
            <w:tcMar/>
          </w:tcPr>
          <w:p w:rsidR="00A84786" w:rsidP="00502E4A" w:rsidRDefault="19AE1753" w14:paraId="0BC139EF" w14:textId="5F8A0D4C">
            <w:pPr>
              <w:jc w:val="center"/>
            </w:pPr>
            <w:r w:rsidR="38D9B2BD">
              <w:rPr/>
              <w:t xml:space="preserve">MS </w:t>
            </w:r>
            <w:r w:rsidR="7AAC0A96">
              <w:rPr/>
              <w:t>Teams</w:t>
            </w:r>
          </w:p>
          <w:p w:rsidR="00AA75AE" w:rsidP="00502E4A" w:rsidRDefault="00AA75AE" w14:paraId="57E0C141" w14:textId="442C18AC">
            <w:pPr>
              <w:jc w:val="center"/>
            </w:pPr>
          </w:p>
        </w:tc>
        <w:tc>
          <w:tcPr>
            <w:tcW w:w="3014" w:type="dxa"/>
            <w:tcMar/>
          </w:tcPr>
          <w:p w:rsidR="00A84786" w:rsidP="2F139332" w:rsidRDefault="19AE1753" w14:paraId="252EAB11" w14:textId="17BA13CD">
            <w:pPr>
              <w:jc w:val="center"/>
            </w:pPr>
            <w:r w:rsidR="02032CE4">
              <w:rPr/>
              <w:t>Ś</w:t>
            </w:r>
            <w:r w:rsidR="19AE1753">
              <w:rPr/>
              <w:t>roda</w:t>
            </w:r>
            <w:r w:rsidR="19AE1753">
              <w:rPr/>
              <w:t xml:space="preserve"> </w:t>
            </w:r>
          </w:p>
          <w:p w:rsidR="00A84786" w:rsidP="2A66D273" w:rsidRDefault="19AE1753" w14:paraId="0D0B940D" w14:textId="6E98F540">
            <w:pPr>
              <w:jc w:val="center"/>
            </w:pPr>
            <w:r w:rsidR="6C2F8937">
              <w:rPr/>
              <w:t>g</w:t>
            </w:r>
            <w:r w:rsidR="2F05C3B6">
              <w:rPr/>
              <w:t>odz.</w:t>
            </w:r>
            <w:r w:rsidR="19AE1753">
              <w:rPr/>
              <w:t>9.</w:t>
            </w:r>
            <w:r w:rsidR="26FAF98D">
              <w:rPr/>
              <w:t>30</w:t>
            </w:r>
            <w:r w:rsidR="19AE1753">
              <w:rPr/>
              <w:t>_10.</w:t>
            </w:r>
            <w:r w:rsidR="2B2981C9">
              <w:rPr/>
              <w:t>30</w:t>
            </w:r>
          </w:p>
        </w:tc>
      </w:tr>
      <w:tr w:rsidR="00502E4A" w:rsidTr="1F5F0745" w14:paraId="66FAF9B2" w14:textId="77777777">
        <w:trPr>
          <w:trHeight w:val="759"/>
        </w:trPr>
        <w:tc>
          <w:tcPr>
            <w:tcW w:w="3013" w:type="dxa"/>
            <w:tcMar/>
          </w:tcPr>
          <w:p w:rsidR="00502E4A" w:rsidP="00502E4A" w:rsidRDefault="00502E4A" w14:paraId="14A0EB92" w14:textId="77777777">
            <w:pPr>
              <w:jc w:val="center"/>
            </w:pPr>
            <w:r>
              <w:t>mgr Andrzej Nazarewski</w:t>
            </w:r>
          </w:p>
        </w:tc>
        <w:tc>
          <w:tcPr>
            <w:tcW w:w="3015" w:type="dxa"/>
            <w:tcMar/>
          </w:tcPr>
          <w:p w:rsidR="00502E4A" w:rsidP="00835581" w:rsidRDefault="00502E4A" w14:paraId="5F929C5F" w14:textId="77B020DD">
            <w:pPr>
              <w:jc w:val="center"/>
            </w:pPr>
            <w:r w:rsidR="0917833D">
              <w:rPr/>
              <w:t>Ms Teams</w:t>
            </w:r>
          </w:p>
          <w:p w:rsidR="00AA75AE" w:rsidP="00835581" w:rsidRDefault="00AA75AE" w14:paraId="382FB12E" w14:textId="16F8BDB6">
            <w:pPr>
              <w:jc w:val="center"/>
            </w:pPr>
          </w:p>
        </w:tc>
        <w:tc>
          <w:tcPr>
            <w:tcW w:w="3014" w:type="dxa"/>
            <w:tcMar/>
          </w:tcPr>
          <w:p w:rsidR="00801D47" w:rsidP="00801D47" w:rsidRDefault="00801D47" w14:paraId="44EAFD9C" w14:textId="37BEDEE9">
            <w:pPr>
              <w:jc w:val="center"/>
            </w:pPr>
            <w:r w:rsidR="0917833D">
              <w:rPr/>
              <w:t>Środa</w:t>
            </w:r>
            <w:r>
              <w:br/>
            </w:r>
            <w:r w:rsidR="5D2B7934">
              <w:rPr/>
              <w:t>godz.</w:t>
            </w:r>
            <w:r w:rsidR="6869F5D5">
              <w:rPr/>
              <w:t>11.00 - 12.00</w:t>
            </w:r>
          </w:p>
        </w:tc>
      </w:tr>
      <w:tr w:rsidR="00502E4A" w:rsidTr="1F5F0745" w14:paraId="683DDF7F" w14:textId="77777777">
        <w:trPr>
          <w:trHeight w:val="840"/>
        </w:trPr>
        <w:tc>
          <w:tcPr>
            <w:tcW w:w="3013" w:type="dxa"/>
            <w:tcMar/>
          </w:tcPr>
          <w:p w:rsidR="00502E4A" w:rsidP="00502E4A" w:rsidRDefault="00502E4A" w14:paraId="3CF0BE96" w14:textId="77777777">
            <w:pPr>
              <w:jc w:val="center"/>
            </w:pPr>
            <w:r>
              <w:t>mgr Roksana Rybicka</w:t>
            </w:r>
          </w:p>
        </w:tc>
        <w:tc>
          <w:tcPr>
            <w:tcW w:w="3015" w:type="dxa"/>
            <w:tcMar/>
          </w:tcPr>
          <w:p w:rsidR="007A5BC8" w:rsidP="007A5BC8" w:rsidRDefault="007A5BC8" w14:paraId="51B20EC9" w14:textId="77777777"/>
          <w:p w:rsidR="00D727B5" w:rsidP="007A5BC8" w:rsidRDefault="006450BA" w14:paraId="549B27BD" w14:textId="4593B329">
            <w:r w:rsidR="438E7678">
              <w:rPr/>
              <w:t xml:space="preserve">                    </w:t>
            </w:r>
            <w:r w:rsidR="006450BA">
              <w:rPr/>
              <w:t>MS Teams</w:t>
            </w:r>
          </w:p>
          <w:p w:rsidR="00AA75AE" w:rsidP="00502E4A" w:rsidRDefault="00AA75AE" w14:paraId="2717E6AF" w14:textId="2894194B">
            <w:pPr>
              <w:jc w:val="center"/>
            </w:pPr>
          </w:p>
        </w:tc>
        <w:tc>
          <w:tcPr>
            <w:tcW w:w="3014" w:type="dxa"/>
            <w:tcMar/>
          </w:tcPr>
          <w:p w:rsidR="007E73FE" w:rsidP="3E0510A3" w:rsidRDefault="006450BA" w14:paraId="7218976F" w14:textId="77777777">
            <w:pPr>
              <w:jc w:val="center"/>
            </w:pPr>
            <w:r>
              <w:t>Czwartek</w:t>
            </w:r>
          </w:p>
          <w:p w:rsidR="00AA75AE" w:rsidP="3E0510A3" w:rsidRDefault="006450BA" w14:paraId="4B94D5A5" w14:textId="676871E6">
            <w:pPr>
              <w:jc w:val="center"/>
            </w:pPr>
            <w:r w:rsidR="3592C13D">
              <w:rPr/>
              <w:t>g</w:t>
            </w:r>
            <w:r w:rsidR="431DEEF8">
              <w:rPr/>
              <w:t>odz.</w:t>
            </w:r>
            <w:r w:rsidR="006450BA">
              <w:rPr/>
              <w:t>16 00-17 00</w:t>
            </w:r>
          </w:p>
        </w:tc>
      </w:tr>
      <w:tr w:rsidR="00502E4A" w:rsidTr="1F5F0745" w14:paraId="039AC3D2" w14:textId="77777777">
        <w:trPr>
          <w:trHeight w:val="922"/>
        </w:trPr>
        <w:tc>
          <w:tcPr>
            <w:tcW w:w="3013" w:type="dxa"/>
            <w:tcMar/>
          </w:tcPr>
          <w:p w:rsidR="00CD0B44" w:rsidP="00502E4A" w:rsidRDefault="009F225A" w14:paraId="3DEEC669" w14:textId="10CBB0E8">
            <w:pPr>
              <w:jc w:val="center"/>
            </w:pPr>
            <w:r>
              <w:t>mgr Aleksandra Laskowska</w:t>
            </w:r>
          </w:p>
        </w:tc>
        <w:tc>
          <w:tcPr>
            <w:tcW w:w="3015" w:type="dxa"/>
            <w:tcMar/>
          </w:tcPr>
          <w:p w:rsidR="00835581" w:rsidP="00DC62B8" w:rsidRDefault="00835581" w14:paraId="567E1C45" w14:textId="77777777">
            <w:pPr>
              <w:jc w:val="center"/>
            </w:pPr>
          </w:p>
          <w:p w:rsidR="00AA75AE" w:rsidP="00DC62B8" w:rsidRDefault="4B3BF7BC" w14:paraId="3AEE609C" w14:textId="15B1EFFA">
            <w:pPr>
              <w:jc w:val="center"/>
            </w:pPr>
            <w:r>
              <w:t>MS Teams</w:t>
            </w:r>
          </w:p>
        </w:tc>
        <w:tc>
          <w:tcPr>
            <w:tcW w:w="3014" w:type="dxa"/>
            <w:tcMar/>
          </w:tcPr>
          <w:p w:rsidR="00AA75AE" w:rsidP="00502E4A" w:rsidRDefault="4B3BF7BC" w14:paraId="5FE0BC1E" w14:textId="29944D81">
            <w:pPr>
              <w:jc w:val="center"/>
            </w:pPr>
            <w:r w:rsidR="4B3BF7BC">
              <w:rPr/>
              <w:t xml:space="preserve">Wtorek </w:t>
            </w:r>
          </w:p>
          <w:p w:rsidR="00AA75AE" w:rsidP="00502E4A" w:rsidRDefault="4B3BF7BC" w14:paraId="5EAC030A" w14:textId="49CBE666">
            <w:pPr>
              <w:jc w:val="center"/>
            </w:pPr>
            <w:r w:rsidR="4AA3F356">
              <w:rPr/>
              <w:t>g</w:t>
            </w:r>
            <w:r w:rsidR="2E7926CA">
              <w:rPr/>
              <w:t>o</w:t>
            </w:r>
            <w:r w:rsidR="3848AAAA">
              <w:rPr/>
              <w:t>d</w:t>
            </w:r>
            <w:r w:rsidR="2E7926CA">
              <w:rPr/>
              <w:t>z.</w:t>
            </w:r>
            <w:r w:rsidR="4B3BF7BC">
              <w:rPr/>
              <w:t>13.00 - 14.00</w:t>
            </w:r>
          </w:p>
        </w:tc>
      </w:tr>
      <w:tr w:rsidR="00AF6880" w:rsidTr="1F5F0745" w14:paraId="4F5DB95B" w14:textId="77777777">
        <w:trPr>
          <w:trHeight w:val="922"/>
        </w:trPr>
        <w:tc>
          <w:tcPr>
            <w:tcW w:w="3013" w:type="dxa"/>
            <w:tcMar/>
          </w:tcPr>
          <w:p w:rsidR="00AF6880" w:rsidP="00502E4A" w:rsidRDefault="00AF6880" w14:paraId="2346029F" w14:textId="77777777">
            <w:pPr>
              <w:jc w:val="center"/>
            </w:pPr>
            <w:r>
              <w:t>mgr Magdalena Lewandowska</w:t>
            </w:r>
          </w:p>
        </w:tc>
        <w:tc>
          <w:tcPr>
            <w:tcW w:w="3015" w:type="dxa"/>
            <w:tcMar/>
          </w:tcPr>
          <w:p w:rsidR="00AF6880" w:rsidP="00DC62B8" w:rsidRDefault="51501966" w14:paraId="3E44D3F6" w14:textId="0D8ECA25">
            <w:pPr>
              <w:jc w:val="center"/>
            </w:pPr>
            <w:r>
              <w:t>Sandomierska 16, sala 9</w:t>
            </w:r>
          </w:p>
        </w:tc>
        <w:tc>
          <w:tcPr>
            <w:tcW w:w="3014" w:type="dxa"/>
            <w:tcMar/>
          </w:tcPr>
          <w:p w:rsidR="00A02835" w:rsidP="00502E4A" w:rsidRDefault="51501966" w14:paraId="45C6534B" w14:textId="709EBD47">
            <w:pPr>
              <w:jc w:val="center"/>
            </w:pPr>
            <w:r>
              <w:t>Poniedziałek</w:t>
            </w:r>
          </w:p>
          <w:p w:rsidR="00A02835" w:rsidP="2A66D273" w:rsidRDefault="51501966" w14:paraId="67037EDD" w14:textId="3B09B376">
            <w:pPr>
              <w:jc w:val="center"/>
            </w:pPr>
            <w:r w:rsidR="4923A44C">
              <w:rPr/>
              <w:t>Godz.</w:t>
            </w:r>
            <w:r w:rsidR="51501966">
              <w:rPr/>
              <w:t>12:00-13:00</w:t>
            </w:r>
          </w:p>
        </w:tc>
      </w:tr>
    </w:tbl>
    <w:p w:rsidRPr="00A3320E" w:rsidR="00A3320E" w:rsidP="00A3320E" w:rsidRDefault="00A3320E" w14:paraId="3656B9AB" w14:textId="77777777">
      <w:pPr>
        <w:jc w:val="center"/>
      </w:pPr>
    </w:p>
    <w:sectPr w:rsidRPr="00A3320E" w:rsidR="00A3320E" w:rsidSect="0091194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194D" w:rsidP="004479EE" w:rsidRDefault="0091194D" w14:paraId="21D5D576" w14:textId="77777777">
      <w:pPr>
        <w:spacing w:after="0" w:line="240" w:lineRule="auto"/>
      </w:pPr>
      <w:r>
        <w:separator/>
      </w:r>
    </w:p>
  </w:endnote>
  <w:endnote w:type="continuationSeparator" w:id="0">
    <w:p w:rsidR="0091194D" w:rsidP="004479EE" w:rsidRDefault="0091194D" w14:paraId="53E0011A" w14:textId="77777777">
      <w:pPr>
        <w:spacing w:after="0" w:line="240" w:lineRule="auto"/>
      </w:pPr>
      <w:r>
        <w:continuationSeparator/>
      </w:r>
    </w:p>
  </w:endnote>
  <w:endnote w:type="continuationNotice" w:id="1">
    <w:p w:rsidR="0091194D" w:rsidRDefault="0091194D" w14:paraId="69A8D1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194D" w:rsidP="004479EE" w:rsidRDefault="0091194D" w14:paraId="5BA794E8" w14:textId="77777777">
      <w:pPr>
        <w:spacing w:after="0" w:line="240" w:lineRule="auto"/>
      </w:pPr>
      <w:r>
        <w:separator/>
      </w:r>
    </w:p>
  </w:footnote>
  <w:footnote w:type="continuationSeparator" w:id="0">
    <w:p w:rsidR="0091194D" w:rsidP="004479EE" w:rsidRDefault="0091194D" w14:paraId="27EE0DD5" w14:textId="77777777">
      <w:pPr>
        <w:spacing w:after="0" w:line="240" w:lineRule="auto"/>
      </w:pPr>
      <w:r>
        <w:continuationSeparator/>
      </w:r>
    </w:p>
  </w:footnote>
  <w:footnote w:type="continuationNotice" w:id="1">
    <w:p w:rsidR="0091194D" w:rsidRDefault="0091194D" w14:paraId="68B3E31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0E"/>
    <w:rsid w:val="000064C9"/>
    <w:rsid w:val="00007B69"/>
    <w:rsid w:val="000261BC"/>
    <w:rsid w:val="00034AC1"/>
    <w:rsid w:val="00055027"/>
    <w:rsid w:val="0007D833"/>
    <w:rsid w:val="00095E66"/>
    <w:rsid w:val="00135E80"/>
    <w:rsid w:val="00153E94"/>
    <w:rsid w:val="00173EFE"/>
    <w:rsid w:val="00182698"/>
    <w:rsid w:val="001879C7"/>
    <w:rsid w:val="001B008E"/>
    <w:rsid w:val="001B2547"/>
    <w:rsid w:val="001B5FEF"/>
    <w:rsid w:val="001E3079"/>
    <w:rsid w:val="001F5E91"/>
    <w:rsid w:val="002128E8"/>
    <w:rsid w:val="00234FCF"/>
    <w:rsid w:val="002477BF"/>
    <w:rsid w:val="00256238"/>
    <w:rsid w:val="00260C7C"/>
    <w:rsid w:val="00262D00"/>
    <w:rsid w:val="0027113C"/>
    <w:rsid w:val="00286219"/>
    <w:rsid w:val="002A6446"/>
    <w:rsid w:val="002D0D66"/>
    <w:rsid w:val="002D25DC"/>
    <w:rsid w:val="002E1121"/>
    <w:rsid w:val="002F01B1"/>
    <w:rsid w:val="002F72E0"/>
    <w:rsid w:val="002F7C16"/>
    <w:rsid w:val="003162FD"/>
    <w:rsid w:val="00370D0A"/>
    <w:rsid w:val="003809F8"/>
    <w:rsid w:val="00381904"/>
    <w:rsid w:val="003909AE"/>
    <w:rsid w:val="003A6ACE"/>
    <w:rsid w:val="003B4E13"/>
    <w:rsid w:val="003B5ECD"/>
    <w:rsid w:val="003C3F44"/>
    <w:rsid w:val="003E5760"/>
    <w:rsid w:val="003F2E04"/>
    <w:rsid w:val="00407B95"/>
    <w:rsid w:val="00421CB9"/>
    <w:rsid w:val="00422083"/>
    <w:rsid w:val="004479EE"/>
    <w:rsid w:val="00461EE9"/>
    <w:rsid w:val="0047415F"/>
    <w:rsid w:val="00476103"/>
    <w:rsid w:val="00482199"/>
    <w:rsid w:val="00486096"/>
    <w:rsid w:val="004C03D1"/>
    <w:rsid w:val="004D02ED"/>
    <w:rsid w:val="004D3139"/>
    <w:rsid w:val="004F3ECF"/>
    <w:rsid w:val="00502E4A"/>
    <w:rsid w:val="00503ABC"/>
    <w:rsid w:val="005212A9"/>
    <w:rsid w:val="00533D8D"/>
    <w:rsid w:val="00535715"/>
    <w:rsid w:val="0053581F"/>
    <w:rsid w:val="00536AA4"/>
    <w:rsid w:val="005654C3"/>
    <w:rsid w:val="005709CB"/>
    <w:rsid w:val="0059579E"/>
    <w:rsid w:val="005A4427"/>
    <w:rsid w:val="005C336A"/>
    <w:rsid w:val="00620646"/>
    <w:rsid w:val="006450BA"/>
    <w:rsid w:val="006537A1"/>
    <w:rsid w:val="006854A4"/>
    <w:rsid w:val="00693E2D"/>
    <w:rsid w:val="006B4371"/>
    <w:rsid w:val="006C2C5E"/>
    <w:rsid w:val="006D3B7A"/>
    <w:rsid w:val="006D4CED"/>
    <w:rsid w:val="006D6626"/>
    <w:rsid w:val="006F6908"/>
    <w:rsid w:val="007032D4"/>
    <w:rsid w:val="00733656"/>
    <w:rsid w:val="00781EE6"/>
    <w:rsid w:val="00782D99"/>
    <w:rsid w:val="00783506"/>
    <w:rsid w:val="007A1988"/>
    <w:rsid w:val="007A2D06"/>
    <w:rsid w:val="007A5BC8"/>
    <w:rsid w:val="007B104F"/>
    <w:rsid w:val="007B1F2A"/>
    <w:rsid w:val="007B39E4"/>
    <w:rsid w:val="007D3065"/>
    <w:rsid w:val="007E73FE"/>
    <w:rsid w:val="007F3634"/>
    <w:rsid w:val="00801D47"/>
    <w:rsid w:val="00832E88"/>
    <w:rsid w:val="00835581"/>
    <w:rsid w:val="00853088"/>
    <w:rsid w:val="0086162B"/>
    <w:rsid w:val="00864CEF"/>
    <w:rsid w:val="008708ED"/>
    <w:rsid w:val="008A227D"/>
    <w:rsid w:val="008C61C9"/>
    <w:rsid w:val="008D446A"/>
    <w:rsid w:val="008F1A0C"/>
    <w:rsid w:val="008F42FB"/>
    <w:rsid w:val="008F4D9F"/>
    <w:rsid w:val="0090048E"/>
    <w:rsid w:val="00901EEA"/>
    <w:rsid w:val="0091194D"/>
    <w:rsid w:val="00922A89"/>
    <w:rsid w:val="00972C73"/>
    <w:rsid w:val="00977AAF"/>
    <w:rsid w:val="00984F5B"/>
    <w:rsid w:val="009853DE"/>
    <w:rsid w:val="0098665F"/>
    <w:rsid w:val="009D013D"/>
    <w:rsid w:val="009E22DC"/>
    <w:rsid w:val="009F225A"/>
    <w:rsid w:val="00A02835"/>
    <w:rsid w:val="00A16360"/>
    <w:rsid w:val="00A21DEC"/>
    <w:rsid w:val="00A276BA"/>
    <w:rsid w:val="00A3320E"/>
    <w:rsid w:val="00A45DF3"/>
    <w:rsid w:val="00A504A0"/>
    <w:rsid w:val="00A84786"/>
    <w:rsid w:val="00A952A1"/>
    <w:rsid w:val="00AA01E2"/>
    <w:rsid w:val="00AA75AE"/>
    <w:rsid w:val="00AC2CDC"/>
    <w:rsid w:val="00AC4189"/>
    <w:rsid w:val="00AC6764"/>
    <w:rsid w:val="00AD71C3"/>
    <w:rsid w:val="00AE1D5D"/>
    <w:rsid w:val="00AF07A4"/>
    <w:rsid w:val="00AF6880"/>
    <w:rsid w:val="00B02398"/>
    <w:rsid w:val="00B1399F"/>
    <w:rsid w:val="00B32503"/>
    <w:rsid w:val="00B411B5"/>
    <w:rsid w:val="00B82B96"/>
    <w:rsid w:val="00B8395F"/>
    <w:rsid w:val="00B83F00"/>
    <w:rsid w:val="00BA388C"/>
    <w:rsid w:val="00BA4163"/>
    <w:rsid w:val="00BB414F"/>
    <w:rsid w:val="00BD4FF2"/>
    <w:rsid w:val="00C032EB"/>
    <w:rsid w:val="00C0612D"/>
    <w:rsid w:val="00C16C1B"/>
    <w:rsid w:val="00C17921"/>
    <w:rsid w:val="00C4195F"/>
    <w:rsid w:val="00C53162"/>
    <w:rsid w:val="00C620B5"/>
    <w:rsid w:val="00C62C7D"/>
    <w:rsid w:val="00C81FA7"/>
    <w:rsid w:val="00C8755A"/>
    <w:rsid w:val="00C93AAC"/>
    <w:rsid w:val="00C96627"/>
    <w:rsid w:val="00CC3E05"/>
    <w:rsid w:val="00CC6157"/>
    <w:rsid w:val="00CD0B44"/>
    <w:rsid w:val="00CE0DF3"/>
    <w:rsid w:val="00CE51F3"/>
    <w:rsid w:val="00CE6569"/>
    <w:rsid w:val="00D0561F"/>
    <w:rsid w:val="00D10DC8"/>
    <w:rsid w:val="00D144FA"/>
    <w:rsid w:val="00D15B0D"/>
    <w:rsid w:val="00D32175"/>
    <w:rsid w:val="00D556F1"/>
    <w:rsid w:val="00D727B5"/>
    <w:rsid w:val="00D828E9"/>
    <w:rsid w:val="00D870B0"/>
    <w:rsid w:val="00D92500"/>
    <w:rsid w:val="00D92F58"/>
    <w:rsid w:val="00DA1777"/>
    <w:rsid w:val="00DA3F3E"/>
    <w:rsid w:val="00DC62B8"/>
    <w:rsid w:val="00DE675C"/>
    <w:rsid w:val="00E1239F"/>
    <w:rsid w:val="00E163B8"/>
    <w:rsid w:val="00E34C3B"/>
    <w:rsid w:val="00E50860"/>
    <w:rsid w:val="00E752F2"/>
    <w:rsid w:val="00EB13F8"/>
    <w:rsid w:val="00EB2488"/>
    <w:rsid w:val="00EC78CB"/>
    <w:rsid w:val="00F12D32"/>
    <w:rsid w:val="00F222ED"/>
    <w:rsid w:val="00F31F00"/>
    <w:rsid w:val="00F426DE"/>
    <w:rsid w:val="00F45E38"/>
    <w:rsid w:val="00F56E82"/>
    <w:rsid w:val="00F73F45"/>
    <w:rsid w:val="00F75E6C"/>
    <w:rsid w:val="00F9094E"/>
    <w:rsid w:val="00FA6EBF"/>
    <w:rsid w:val="00FC65CC"/>
    <w:rsid w:val="00FD6D62"/>
    <w:rsid w:val="00FE2377"/>
    <w:rsid w:val="00FE6742"/>
    <w:rsid w:val="019647D0"/>
    <w:rsid w:val="02032CE4"/>
    <w:rsid w:val="037DCA87"/>
    <w:rsid w:val="0418FEAD"/>
    <w:rsid w:val="044051E0"/>
    <w:rsid w:val="04D0CB62"/>
    <w:rsid w:val="04DA339F"/>
    <w:rsid w:val="0512D745"/>
    <w:rsid w:val="0917833D"/>
    <w:rsid w:val="0AA4DAB7"/>
    <w:rsid w:val="0AD3BDD0"/>
    <w:rsid w:val="0DF86DF6"/>
    <w:rsid w:val="0F073B54"/>
    <w:rsid w:val="11942F98"/>
    <w:rsid w:val="119FD991"/>
    <w:rsid w:val="11BE8E24"/>
    <w:rsid w:val="14284C80"/>
    <w:rsid w:val="14BAEDC5"/>
    <w:rsid w:val="14ED4841"/>
    <w:rsid w:val="15054DDB"/>
    <w:rsid w:val="15636A2A"/>
    <w:rsid w:val="15F4530C"/>
    <w:rsid w:val="19AE1753"/>
    <w:rsid w:val="1B9B2F04"/>
    <w:rsid w:val="1D92424F"/>
    <w:rsid w:val="1E3680D0"/>
    <w:rsid w:val="1F5F0745"/>
    <w:rsid w:val="212CA480"/>
    <w:rsid w:val="22777A4A"/>
    <w:rsid w:val="22C874E1"/>
    <w:rsid w:val="23FFE01F"/>
    <w:rsid w:val="259BB080"/>
    <w:rsid w:val="26FAF98D"/>
    <w:rsid w:val="27363A02"/>
    <w:rsid w:val="29BE8DDA"/>
    <w:rsid w:val="29D56C75"/>
    <w:rsid w:val="2A66D273"/>
    <w:rsid w:val="2AFBDB7B"/>
    <w:rsid w:val="2B2981C9"/>
    <w:rsid w:val="2B52681E"/>
    <w:rsid w:val="2CD4A6A9"/>
    <w:rsid w:val="2D8D9A08"/>
    <w:rsid w:val="2DF18345"/>
    <w:rsid w:val="2E754902"/>
    <w:rsid w:val="2E7926CA"/>
    <w:rsid w:val="2F05C3B6"/>
    <w:rsid w:val="2F139332"/>
    <w:rsid w:val="2FA62926"/>
    <w:rsid w:val="3380CE9C"/>
    <w:rsid w:val="345C6044"/>
    <w:rsid w:val="35181B96"/>
    <w:rsid w:val="356195EC"/>
    <w:rsid w:val="3592C13D"/>
    <w:rsid w:val="375055AA"/>
    <w:rsid w:val="37E31BC4"/>
    <w:rsid w:val="3848AAAA"/>
    <w:rsid w:val="38A1D686"/>
    <w:rsid w:val="38D9B2BD"/>
    <w:rsid w:val="3AE6580A"/>
    <w:rsid w:val="3B9BB9BC"/>
    <w:rsid w:val="3D601587"/>
    <w:rsid w:val="3DC07C2F"/>
    <w:rsid w:val="3DC284A3"/>
    <w:rsid w:val="3E0510A3"/>
    <w:rsid w:val="42FAAB6F"/>
    <w:rsid w:val="431DEEF8"/>
    <w:rsid w:val="438E7678"/>
    <w:rsid w:val="45937C21"/>
    <w:rsid w:val="4635C922"/>
    <w:rsid w:val="4923A44C"/>
    <w:rsid w:val="4976EE72"/>
    <w:rsid w:val="4A0ABE27"/>
    <w:rsid w:val="4AA3F356"/>
    <w:rsid w:val="4B12948E"/>
    <w:rsid w:val="4B3BF7BC"/>
    <w:rsid w:val="4C92B70F"/>
    <w:rsid w:val="4E201861"/>
    <w:rsid w:val="4F322DB5"/>
    <w:rsid w:val="51501966"/>
    <w:rsid w:val="51608431"/>
    <w:rsid w:val="53F4A76D"/>
    <w:rsid w:val="540ECF6F"/>
    <w:rsid w:val="5417108F"/>
    <w:rsid w:val="545D2CF9"/>
    <w:rsid w:val="5828F1D7"/>
    <w:rsid w:val="59C4C238"/>
    <w:rsid w:val="5CC646E5"/>
    <w:rsid w:val="5D2B7934"/>
    <w:rsid w:val="5DD79142"/>
    <w:rsid w:val="5DF9505E"/>
    <w:rsid w:val="5EC889C6"/>
    <w:rsid w:val="60645A27"/>
    <w:rsid w:val="617E2045"/>
    <w:rsid w:val="61BA32F3"/>
    <w:rsid w:val="62002A88"/>
    <w:rsid w:val="653943BC"/>
    <w:rsid w:val="6869F5D5"/>
    <w:rsid w:val="6B54A751"/>
    <w:rsid w:val="6B7F4B6D"/>
    <w:rsid w:val="6C0CA374"/>
    <w:rsid w:val="6C2F8937"/>
    <w:rsid w:val="6C4B8C65"/>
    <w:rsid w:val="6DE7E264"/>
    <w:rsid w:val="6FDFC08D"/>
    <w:rsid w:val="7442756B"/>
    <w:rsid w:val="74D8173C"/>
    <w:rsid w:val="74EEA864"/>
    <w:rsid w:val="764047F5"/>
    <w:rsid w:val="7AAC0A96"/>
    <w:rsid w:val="7B38FA3C"/>
    <w:rsid w:val="7F85ED28"/>
    <w:rsid w:val="7FBA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FE23B"/>
  <w15:docId w15:val="{1AB1F53D-814A-48A2-9024-7B26384D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20B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2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57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9EE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79EE"/>
  </w:style>
  <w:style w:type="paragraph" w:styleId="Footer">
    <w:name w:val="footer"/>
    <w:basedOn w:val="Normal"/>
    <w:link w:val="FooterChar"/>
    <w:uiPriority w:val="99"/>
    <w:unhideWhenUsed/>
    <w:rsid w:val="004479EE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7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424E5A6B149408761A82797C10709" ma:contentTypeVersion="13" ma:contentTypeDescription="Utwórz nowy dokument." ma:contentTypeScope="" ma:versionID="dd24b2983d9b4a34d3f05c0be71f6ad3">
  <xsd:schema xmlns:xsd="http://www.w3.org/2001/XMLSchema" xmlns:xs="http://www.w3.org/2001/XMLSchema" xmlns:p="http://schemas.microsoft.com/office/2006/metadata/properties" xmlns:ns2="2a171664-f0a3-4b7f-9de4-dd394ad1c3d3" xmlns:ns3="899199da-404f-47e9-8db5-060365953955" targetNamespace="http://schemas.microsoft.com/office/2006/metadata/properties" ma:root="true" ma:fieldsID="6203ea68e42a24a22acc584c2ca61b55" ns2:_="" ns3:_="">
    <xsd:import namespace="2a171664-f0a3-4b7f-9de4-dd394ad1c3d3"/>
    <xsd:import namespace="899199da-404f-47e9-8db5-060365953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71664-f0a3-4b7f-9de4-dd394ad1c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199da-404f-47e9-8db5-06036595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A909-3765-4645-B282-5279B886854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a171664-f0a3-4b7f-9de4-dd394ad1c3d3"/>
    <ds:schemaRef ds:uri="899199da-404f-47e9-8db5-06036595395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E7DB1-94FA-4160-BBC1-F44203AAD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E2BC4-E123-4616-9DF9-0F3BBBDECD5A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3F4FD7-C1A0-4008-B54E-7365ED2D30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ział Płac</dc:creator>
  <keywords/>
  <dc:description/>
  <lastModifiedBy>k.joskowska@o365.cm.umk.pl</lastModifiedBy>
  <revision>32</revision>
  <lastPrinted>2021-02-22T22:16:00.0000000Z</lastPrinted>
  <dcterms:created xsi:type="dcterms:W3CDTF">2023-08-08T17:36:00.0000000Z</dcterms:created>
  <dcterms:modified xsi:type="dcterms:W3CDTF">2024-03-05T14:15:21.02426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424E5A6B149408761A82797C10709</vt:lpwstr>
  </property>
</Properties>
</file>